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C9F5" w14:textId="11917F99" w:rsidR="00A43B7D" w:rsidRPr="00327083" w:rsidRDefault="00A43B7D" w:rsidP="00591B09">
      <w:pPr>
        <w:jc w:val="center"/>
        <w:rPr>
          <w:rFonts w:ascii="Times New Roman" w:hAnsi="Times New Roman" w:cs="Times New Roman"/>
          <w:lang w:val="en-US"/>
        </w:rPr>
      </w:pPr>
      <w:r w:rsidRPr="00327083">
        <w:rPr>
          <w:rFonts w:ascii="Times New Roman" w:hAnsi="Times New Roman" w:cs="Times New Roman"/>
        </w:rPr>
        <w:t>РЕЗЮМЕ НА НАУЧНО-ИЗСЛЕДОВАТЕЛСКИ ТЕМАТИЧЕН ПРОЕКТ ФНИ - СУ 202</w:t>
      </w:r>
      <w:r w:rsidRPr="00327083">
        <w:rPr>
          <w:rFonts w:ascii="Times New Roman" w:hAnsi="Times New Roman" w:cs="Times New Roman"/>
          <w:lang w:val="en-US"/>
        </w:rPr>
        <w:t>2</w:t>
      </w:r>
    </w:p>
    <w:p w14:paraId="768602B6" w14:textId="3C67BE92" w:rsidR="00F43D88" w:rsidRPr="00327083" w:rsidRDefault="00A43B7D" w:rsidP="00D94D9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27083">
        <w:rPr>
          <w:rFonts w:ascii="Times New Roman" w:hAnsi="Times New Roman" w:cs="Times New Roman"/>
          <w:b/>
        </w:rPr>
        <w:t>Заглавие</w:t>
      </w:r>
      <w:r w:rsidR="00FA2123" w:rsidRPr="00327083">
        <w:rPr>
          <w:rFonts w:ascii="Times New Roman" w:hAnsi="Times New Roman" w:cs="Times New Roman"/>
          <w:b/>
        </w:rPr>
        <w:t>:</w:t>
      </w:r>
      <w:r w:rsidR="00012974" w:rsidRPr="00327083">
        <w:rPr>
          <w:rFonts w:ascii="Times New Roman" w:hAnsi="Times New Roman" w:cs="Times New Roman"/>
          <w:lang w:val="en-US"/>
        </w:rPr>
        <w:t xml:space="preserve"> </w:t>
      </w:r>
      <w:r w:rsidRPr="00327083">
        <w:rPr>
          <w:rFonts w:ascii="Times New Roman" w:hAnsi="Times New Roman" w:cs="Times New Roman"/>
          <w:bCs/>
          <w:smallCaps/>
        </w:rPr>
        <w:t>Р</w:t>
      </w:r>
      <w:r w:rsidR="00012974" w:rsidRPr="00327083">
        <w:rPr>
          <w:rFonts w:ascii="Times New Roman" w:hAnsi="Times New Roman" w:cs="Times New Roman"/>
          <w:bCs/>
          <w:smallCaps/>
        </w:rPr>
        <w:t>анкиране на въздействието на токсични замърсители в отпадъчните води върху микробните съобщества във водоприемници от поречие Искър</w:t>
      </w:r>
    </w:p>
    <w:p w14:paraId="6BFEC781" w14:textId="2F19E99C" w:rsidR="00391FAD" w:rsidRPr="00327083" w:rsidRDefault="00D94D95" w:rsidP="00391FAD">
      <w:pPr>
        <w:rPr>
          <w:rFonts w:ascii="Times New Roman" w:hAnsi="Times New Roman" w:cs="Times New Roman"/>
          <w:lang w:val="en-US"/>
        </w:rPr>
      </w:pPr>
      <w:r w:rsidRPr="00327083">
        <w:rPr>
          <w:rFonts w:ascii="Times New Roman" w:hAnsi="Times New Roman" w:cs="Times New Roman"/>
          <w:b/>
        </w:rPr>
        <w:t>Ръководител:</w:t>
      </w:r>
      <w:r w:rsidR="00012974" w:rsidRPr="003270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2974" w:rsidRPr="00327083">
        <w:rPr>
          <w:rFonts w:ascii="Times New Roman" w:hAnsi="Times New Roman" w:cs="Times New Roman"/>
          <w:lang w:val="en-US"/>
        </w:rPr>
        <w:t>доц</w:t>
      </w:r>
      <w:proofErr w:type="spellEnd"/>
      <w:r w:rsidR="00012974" w:rsidRPr="00327083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012974" w:rsidRPr="00327083">
        <w:rPr>
          <w:rFonts w:ascii="Times New Roman" w:hAnsi="Times New Roman" w:cs="Times New Roman"/>
          <w:lang w:val="en-US"/>
        </w:rPr>
        <w:t>д-р</w:t>
      </w:r>
      <w:proofErr w:type="gramEnd"/>
      <w:r w:rsidR="00012974" w:rsidRPr="003270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2974" w:rsidRPr="00327083">
        <w:rPr>
          <w:rFonts w:ascii="Times New Roman" w:hAnsi="Times New Roman" w:cs="Times New Roman"/>
          <w:lang w:val="en-US"/>
        </w:rPr>
        <w:t>Йована</w:t>
      </w:r>
      <w:proofErr w:type="spellEnd"/>
      <w:r w:rsidR="00012974" w:rsidRPr="003270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2974" w:rsidRPr="00327083">
        <w:rPr>
          <w:rFonts w:ascii="Times New Roman" w:hAnsi="Times New Roman" w:cs="Times New Roman"/>
          <w:lang w:val="en-US"/>
        </w:rPr>
        <w:t>Тодорова</w:t>
      </w:r>
      <w:proofErr w:type="spellEnd"/>
    </w:p>
    <w:p w14:paraId="09733BE7" w14:textId="77777777" w:rsidR="007750D9" w:rsidRDefault="00A43B7D" w:rsidP="0025391F">
      <w:pPr>
        <w:jc w:val="both"/>
        <w:rPr>
          <w:rFonts w:ascii="Times New Roman" w:hAnsi="Times New Roman" w:cs="Times New Roman"/>
        </w:rPr>
      </w:pPr>
      <w:r w:rsidRPr="00327083">
        <w:rPr>
          <w:rFonts w:ascii="Times New Roman" w:hAnsi="Times New Roman" w:cs="Times New Roman"/>
          <w:b/>
        </w:rPr>
        <w:t>Цели и задачи на проекта:</w:t>
      </w:r>
      <w:r w:rsidRPr="00327083">
        <w:rPr>
          <w:rFonts w:ascii="Times New Roman" w:hAnsi="Times New Roman" w:cs="Times New Roman"/>
        </w:rPr>
        <w:t xml:space="preserve"> Основната цел на проекта </w:t>
      </w:r>
      <w:r w:rsidR="00B35CEA">
        <w:rPr>
          <w:rFonts w:ascii="Times New Roman" w:hAnsi="Times New Roman" w:cs="Times New Roman"/>
          <w:lang w:val="en-US"/>
        </w:rPr>
        <w:t>e</w:t>
      </w:r>
      <w:r w:rsidRPr="00327083">
        <w:rPr>
          <w:rFonts w:ascii="Times New Roman" w:hAnsi="Times New Roman" w:cs="Times New Roman"/>
        </w:rPr>
        <w:t xml:space="preserve"> </w:t>
      </w:r>
      <w:r w:rsidR="00E33BF9" w:rsidRPr="00327083">
        <w:rPr>
          <w:rFonts w:ascii="Times New Roman" w:hAnsi="Times New Roman" w:cs="Times New Roman"/>
        </w:rPr>
        <w:t>да се приложи иноватив</w:t>
      </w:r>
      <w:r w:rsidR="00B35CEA">
        <w:rPr>
          <w:rFonts w:ascii="Times New Roman" w:hAnsi="Times New Roman" w:cs="Times New Roman"/>
        </w:rPr>
        <w:t>ен</w:t>
      </w:r>
      <w:r w:rsidR="00E33BF9" w:rsidRPr="00327083">
        <w:rPr>
          <w:rFonts w:ascii="Times New Roman" w:hAnsi="Times New Roman" w:cs="Times New Roman"/>
        </w:rPr>
        <w:t xml:space="preserve"> подход </w:t>
      </w:r>
      <w:r w:rsidR="00B35CEA">
        <w:rPr>
          <w:rFonts w:ascii="Times New Roman" w:hAnsi="Times New Roman" w:cs="Times New Roman"/>
        </w:rPr>
        <w:t>з</w:t>
      </w:r>
      <w:r w:rsidR="00E33BF9" w:rsidRPr="00327083">
        <w:rPr>
          <w:rFonts w:ascii="Times New Roman" w:hAnsi="Times New Roman" w:cs="Times New Roman"/>
        </w:rPr>
        <w:t xml:space="preserve">а </w:t>
      </w:r>
      <w:proofErr w:type="spellStart"/>
      <w:r w:rsidR="00E33BF9" w:rsidRPr="00327083">
        <w:rPr>
          <w:rFonts w:ascii="Times New Roman" w:hAnsi="Times New Roman" w:cs="Times New Roman"/>
        </w:rPr>
        <w:t>ранкиране</w:t>
      </w:r>
      <w:proofErr w:type="spellEnd"/>
      <w:r w:rsidR="00E33BF9" w:rsidRPr="00327083">
        <w:rPr>
          <w:rFonts w:ascii="Times New Roman" w:hAnsi="Times New Roman" w:cs="Times New Roman"/>
        </w:rPr>
        <w:t xml:space="preserve"> въздействието на токсичните замърсители в отпадъчните води върху микробните съобщества във водоприемници от </w:t>
      </w:r>
      <w:r w:rsidR="009918FF" w:rsidRPr="00327083">
        <w:rPr>
          <w:rFonts w:ascii="Times New Roman" w:hAnsi="Times New Roman" w:cs="Times New Roman"/>
        </w:rPr>
        <w:t xml:space="preserve">горното поречие на Искърския </w:t>
      </w:r>
      <w:proofErr w:type="spellStart"/>
      <w:r w:rsidR="009918FF" w:rsidRPr="00327083">
        <w:rPr>
          <w:rFonts w:ascii="Times New Roman" w:hAnsi="Times New Roman" w:cs="Times New Roman"/>
        </w:rPr>
        <w:t>водосбор</w:t>
      </w:r>
      <w:proofErr w:type="spellEnd"/>
      <w:r w:rsidR="00E33BF9" w:rsidRPr="00327083">
        <w:rPr>
          <w:rFonts w:ascii="Times New Roman" w:hAnsi="Times New Roman" w:cs="Times New Roman"/>
        </w:rPr>
        <w:t>.</w:t>
      </w:r>
      <w:r w:rsidR="00281099" w:rsidRPr="00327083">
        <w:rPr>
          <w:rFonts w:ascii="Times New Roman" w:hAnsi="Times New Roman" w:cs="Times New Roman"/>
        </w:rPr>
        <w:t xml:space="preserve"> </w:t>
      </w:r>
    </w:p>
    <w:p w14:paraId="7B663C07" w14:textId="0F04A2E8" w:rsidR="008C5A04" w:rsidRPr="00327083" w:rsidRDefault="00DC5C82" w:rsidP="0025391F">
      <w:pPr>
        <w:jc w:val="both"/>
        <w:rPr>
          <w:rFonts w:ascii="Times New Roman" w:hAnsi="Times New Roman" w:cs="Times New Roman"/>
        </w:rPr>
      </w:pPr>
      <w:r w:rsidRPr="00327083">
        <w:rPr>
          <w:rFonts w:ascii="Times New Roman" w:hAnsi="Times New Roman" w:cs="Times New Roman"/>
        </w:rPr>
        <w:t>За п</w:t>
      </w:r>
      <w:r w:rsidR="007750D9">
        <w:rPr>
          <w:rFonts w:ascii="Times New Roman" w:hAnsi="Times New Roman" w:cs="Times New Roman"/>
        </w:rPr>
        <w:t>остигане</w:t>
      </w:r>
      <w:r w:rsidRPr="00327083">
        <w:rPr>
          <w:rFonts w:ascii="Times New Roman" w:hAnsi="Times New Roman" w:cs="Times New Roman"/>
        </w:rPr>
        <w:t xml:space="preserve"> </w:t>
      </w:r>
      <w:r w:rsidR="007750D9">
        <w:rPr>
          <w:rFonts w:ascii="Times New Roman" w:hAnsi="Times New Roman" w:cs="Times New Roman"/>
        </w:rPr>
        <w:t>на поставената цел</w:t>
      </w:r>
      <w:r w:rsidRPr="00327083">
        <w:rPr>
          <w:rFonts w:ascii="Times New Roman" w:hAnsi="Times New Roman" w:cs="Times New Roman"/>
        </w:rPr>
        <w:t xml:space="preserve"> </w:t>
      </w:r>
      <w:r w:rsidR="00B35CEA">
        <w:rPr>
          <w:rFonts w:ascii="Times New Roman" w:hAnsi="Times New Roman" w:cs="Times New Roman"/>
        </w:rPr>
        <w:t>са изпълнени</w:t>
      </w:r>
      <w:r w:rsidRPr="00327083">
        <w:rPr>
          <w:rFonts w:ascii="Times New Roman" w:hAnsi="Times New Roman" w:cs="Times New Roman"/>
        </w:rPr>
        <w:t xml:space="preserve"> следните изследователски задачи: </w:t>
      </w:r>
      <w:r w:rsidR="007750D9">
        <w:rPr>
          <w:rFonts w:ascii="Times New Roman" w:hAnsi="Times New Roman" w:cs="Times New Roman"/>
        </w:rPr>
        <w:t xml:space="preserve">(1) </w:t>
      </w:r>
      <w:r w:rsidRPr="00327083">
        <w:rPr>
          <w:rFonts w:ascii="Times New Roman" w:hAnsi="Times New Roman" w:cs="Times New Roman"/>
        </w:rPr>
        <w:t>подбор на подходящи зони</w:t>
      </w:r>
      <w:r w:rsidR="008C5A04" w:rsidRPr="00327083">
        <w:rPr>
          <w:rFonts w:ascii="Times New Roman" w:hAnsi="Times New Roman" w:cs="Times New Roman"/>
        </w:rPr>
        <w:t xml:space="preserve"> във водоприемници, където е установено</w:t>
      </w:r>
      <w:r w:rsidRPr="00327083">
        <w:rPr>
          <w:rFonts w:ascii="Times New Roman" w:hAnsi="Times New Roman" w:cs="Times New Roman"/>
        </w:rPr>
        <w:t xml:space="preserve"> </w:t>
      </w:r>
      <w:proofErr w:type="spellStart"/>
      <w:r w:rsidRPr="00327083">
        <w:rPr>
          <w:rFonts w:ascii="Times New Roman" w:hAnsi="Times New Roman" w:cs="Times New Roman"/>
        </w:rPr>
        <w:t>заустване</w:t>
      </w:r>
      <w:proofErr w:type="spellEnd"/>
      <w:r w:rsidRPr="00327083">
        <w:rPr>
          <w:rFonts w:ascii="Times New Roman" w:hAnsi="Times New Roman" w:cs="Times New Roman"/>
        </w:rPr>
        <w:t xml:space="preserve"> на потоци отпадъчни води от пречиствателни станции; </w:t>
      </w:r>
      <w:r w:rsidR="007750D9">
        <w:rPr>
          <w:rFonts w:ascii="Times New Roman" w:hAnsi="Times New Roman" w:cs="Times New Roman"/>
        </w:rPr>
        <w:t xml:space="preserve">(2) </w:t>
      </w:r>
      <w:r w:rsidRPr="00327083">
        <w:rPr>
          <w:rFonts w:ascii="Times New Roman" w:hAnsi="Times New Roman" w:cs="Times New Roman"/>
        </w:rPr>
        <w:t xml:space="preserve">анализ на концентрациите на токсични замърсители в повърхностни води и седименти; </w:t>
      </w:r>
      <w:r w:rsidR="007750D9">
        <w:rPr>
          <w:rFonts w:ascii="Times New Roman" w:hAnsi="Times New Roman" w:cs="Times New Roman"/>
        </w:rPr>
        <w:t xml:space="preserve">(3) </w:t>
      </w:r>
      <w:r w:rsidRPr="00327083">
        <w:rPr>
          <w:rFonts w:ascii="Times New Roman" w:hAnsi="Times New Roman" w:cs="Times New Roman"/>
        </w:rPr>
        <w:t xml:space="preserve">анализ на микробните съобщества и метаболитната им активност; </w:t>
      </w:r>
      <w:r w:rsidR="007750D9">
        <w:rPr>
          <w:rFonts w:ascii="Times New Roman" w:hAnsi="Times New Roman" w:cs="Times New Roman"/>
        </w:rPr>
        <w:t xml:space="preserve">(4) </w:t>
      </w:r>
      <w:proofErr w:type="spellStart"/>
      <w:r w:rsidRPr="00327083">
        <w:rPr>
          <w:rFonts w:ascii="Times New Roman" w:hAnsi="Times New Roman" w:cs="Times New Roman"/>
        </w:rPr>
        <w:t>ранкиране</w:t>
      </w:r>
      <w:proofErr w:type="spellEnd"/>
      <w:r w:rsidRPr="00327083">
        <w:rPr>
          <w:rFonts w:ascii="Times New Roman" w:hAnsi="Times New Roman" w:cs="Times New Roman"/>
        </w:rPr>
        <w:t xml:space="preserve"> на въздействието на токсичните замърсители</w:t>
      </w:r>
      <w:r w:rsidR="008C5A04" w:rsidRPr="00327083">
        <w:rPr>
          <w:rFonts w:ascii="Times New Roman" w:hAnsi="Times New Roman" w:cs="Times New Roman"/>
        </w:rPr>
        <w:t xml:space="preserve"> и връзка</w:t>
      </w:r>
      <w:r w:rsidRPr="00327083">
        <w:rPr>
          <w:rFonts w:ascii="Times New Roman" w:hAnsi="Times New Roman" w:cs="Times New Roman"/>
        </w:rPr>
        <w:t xml:space="preserve"> с потенциалн</w:t>
      </w:r>
      <w:r w:rsidR="007750D9">
        <w:rPr>
          <w:rFonts w:ascii="Times New Roman" w:hAnsi="Times New Roman" w:cs="Times New Roman"/>
        </w:rPr>
        <w:t xml:space="preserve">ия ефект </w:t>
      </w:r>
      <w:r w:rsidRPr="00327083">
        <w:rPr>
          <w:rFonts w:ascii="Times New Roman" w:hAnsi="Times New Roman" w:cs="Times New Roman"/>
        </w:rPr>
        <w:t>върху микробните съобщества.</w:t>
      </w:r>
    </w:p>
    <w:p w14:paraId="5040D4AB" w14:textId="68DE4713" w:rsidR="00DC5C82" w:rsidRPr="00327083" w:rsidRDefault="00DC5C82" w:rsidP="0025391F">
      <w:pPr>
        <w:jc w:val="both"/>
        <w:rPr>
          <w:rFonts w:ascii="Times New Roman" w:hAnsi="Times New Roman" w:cs="Times New Roman"/>
          <w:b/>
        </w:rPr>
      </w:pPr>
      <w:r w:rsidRPr="00327083">
        <w:rPr>
          <w:rFonts w:ascii="Times New Roman" w:hAnsi="Times New Roman" w:cs="Times New Roman"/>
          <w:b/>
        </w:rPr>
        <w:t>Постигнати по-важни резултати:</w:t>
      </w:r>
    </w:p>
    <w:p w14:paraId="449A7DA6" w14:textId="08301669" w:rsidR="00011A9C" w:rsidRPr="00B35CEA" w:rsidRDefault="007750D9" w:rsidP="00011A9C">
      <w:pPr>
        <w:shd w:val="clear" w:color="auto" w:fill="FFFFFF"/>
        <w:suppressAutoHyphens/>
        <w:spacing w:before="120"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Чрез подхода на </w:t>
      </w:r>
      <w:proofErr w:type="spellStart"/>
      <w:r>
        <w:rPr>
          <w:rFonts w:ascii="Times New Roman" w:hAnsi="Times New Roman" w:cs="Times New Roman"/>
        </w:rPr>
        <w:t>ранкиране</w:t>
      </w:r>
      <w:proofErr w:type="spellEnd"/>
      <w:r>
        <w:rPr>
          <w:rFonts w:ascii="Times New Roman" w:hAnsi="Times New Roman" w:cs="Times New Roman"/>
        </w:rPr>
        <w:t xml:space="preserve"> е направена</w:t>
      </w:r>
      <w:r w:rsidR="00011A9C" w:rsidRPr="00327083">
        <w:rPr>
          <w:rFonts w:ascii="Times New Roman" w:hAnsi="Times New Roman" w:cs="Times New Roman"/>
        </w:rPr>
        <w:t xml:space="preserve"> оценка на риска от постъпването на различни потенциално токсични замърсите</w:t>
      </w:r>
      <w:r>
        <w:rPr>
          <w:rFonts w:ascii="Times New Roman" w:hAnsi="Times New Roman" w:cs="Times New Roman"/>
        </w:rPr>
        <w:t xml:space="preserve">ли при </w:t>
      </w:r>
      <w:proofErr w:type="spellStart"/>
      <w:r>
        <w:rPr>
          <w:rFonts w:ascii="Times New Roman" w:hAnsi="Times New Roman" w:cs="Times New Roman"/>
        </w:rPr>
        <w:t>заустване</w:t>
      </w:r>
      <w:proofErr w:type="spellEnd"/>
      <w:r>
        <w:rPr>
          <w:rFonts w:ascii="Times New Roman" w:hAnsi="Times New Roman" w:cs="Times New Roman"/>
        </w:rPr>
        <w:t xml:space="preserve"> на отпадъчни води в речни екосистеми</w:t>
      </w:r>
      <w:r w:rsidR="00C31A97">
        <w:rPr>
          <w:rFonts w:ascii="Times New Roman" w:hAnsi="Times New Roman" w:cs="Times New Roman"/>
        </w:rPr>
        <w:t xml:space="preserve"> (моделен обект - </w:t>
      </w:r>
      <w:r w:rsidR="00011A9C" w:rsidRPr="00327083">
        <w:rPr>
          <w:rFonts w:ascii="Times New Roman" w:hAnsi="Times New Roman" w:cs="Times New Roman"/>
        </w:rPr>
        <w:t xml:space="preserve">горното поречие на </w:t>
      </w:r>
      <w:r w:rsidR="00F57383">
        <w:rPr>
          <w:rFonts w:ascii="Times New Roman" w:hAnsi="Times New Roman" w:cs="Times New Roman"/>
        </w:rPr>
        <w:t xml:space="preserve">река </w:t>
      </w:r>
      <w:r w:rsidR="00011A9C" w:rsidRPr="00327083">
        <w:rPr>
          <w:rFonts w:ascii="Times New Roman" w:hAnsi="Times New Roman" w:cs="Times New Roman"/>
        </w:rPr>
        <w:t>Искър</w:t>
      </w:r>
      <w:r w:rsidR="00C31A97">
        <w:rPr>
          <w:rFonts w:ascii="Times New Roman" w:hAnsi="Times New Roman" w:cs="Times New Roman"/>
        </w:rPr>
        <w:t xml:space="preserve"> при </w:t>
      </w:r>
      <w:proofErr w:type="spellStart"/>
      <w:r w:rsidR="00C31A97">
        <w:rPr>
          <w:rFonts w:ascii="Times New Roman" w:hAnsi="Times New Roman" w:cs="Times New Roman"/>
        </w:rPr>
        <w:t>заустването</w:t>
      </w:r>
      <w:proofErr w:type="spellEnd"/>
      <w:r w:rsidR="00C31A97">
        <w:rPr>
          <w:rFonts w:ascii="Times New Roman" w:hAnsi="Times New Roman" w:cs="Times New Roman"/>
        </w:rPr>
        <w:t xml:space="preserve"> на Пречиствателна станция за отпадъчни води Самоков)</w:t>
      </w:r>
      <w:r w:rsidR="00011A9C" w:rsidRPr="00327083">
        <w:rPr>
          <w:rFonts w:ascii="Times New Roman" w:hAnsi="Times New Roman" w:cs="Times New Roman"/>
        </w:rPr>
        <w:t>.</w:t>
      </w:r>
      <w:r w:rsidR="00B35CEA">
        <w:rPr>
          <w:rFonts w:ascii="Times New Roman" w:hAnsi="Times New Roman" w:cs="Times New Roman"/>
        </w:rPr>
        <w:t xml:space="preserve"> </w:t>
      </w:r>
      <w:r w:rsidR="00CE6D1D">
        <w:rPr>
          <w:rFonts w:ascii="Times New Roman" w:hAnsi="Times New Roman" w:cs="Times New Roman"/>
        </w:rPr>
        <w:t>Оценката е направена</w:t>
      </w:r>
      <w:r w:rsidR="00011A9C" w:rsidRPr="00327083">
        <w:rPr>
          <w:rFonts w:ascii="Times New Roman" w:hAnsi="Times New Roman" w:cs="Times New Roman"/>
        </w:rPr>
        <w:t xml:space="preserve"> не само според директно измерени</w:t>
      </w:r>
      <w:r w:rsidR="00B35CEA">
        <w:rPr>
          <w:rFonts w:ascii="Times New Roman" w:hAnsi="Times New Roman" w:cs="Times New Roman"/>
        </w:rPr>
        <w:t>те</w:t>
      </w:r>
      <w:r w:rsidR="00011A9C" w:rsidRPr="00327083">
        <w:rPr>
          <w:rFonts w:ascii="Times New Roman" w:hAnsi="Times New Roman" w:cs="Times New Roman"/>
        </w:rPr>
        <w:t xml:space="preserve"> концентрации</w:t>
      </w:r>
      <w:r w:rsidR="00B35CEA">
        <w:rPr>
          <w:rFonts w:ascii="Times New Roman" w:hAnsi="Times New Roman" w:cs="Times New Roman"/>
        </w:rPr>
        <w:t xml:space="preserve"> и вероятн</w:t>
      </w:r>
      <w:r w:rsidR="00CE6D1D">
        <w:rPr>
          <w:rFonts w:ascii="Times New Roman" w:hAnsi="Times New Roman" w:cs="Times New Roman"/>
        </w:rPr>
        <w:t>ото токсично въздействие на замърсителите</w:t>
      </w:r>
      <w:r w:rsidR="00011A9C" w:rsidRPr="00327083">
        <w:rPr>
          <w:rFonts w:ascii="Times New Roman" w:hAnsi="Times New Roman" w:cs="Times New Roman"/>
        </w:rPr>
        <w:t xml:space="preserve">, </w:t>
      </w:r>
      <w:r w:rsidR="00CE6D1D">
        <w:rPr>
          <w:rFonts w:ascii="Times New Roman" w:hAnsi="Times New Roman" w:cs="Times New Roman"/>
        </w:rPr>
        <w:t>но</w:t>
      </w:r>
      <w:r w:rsidR="00011A9C" w:rsidRPr="00327083">
        <w:rPr>
          <w:rFonts w:ascii="Times New Roman" w:hAnsi="Times New Roman" w:cs="Times New Roman"/>
        </w:rPr>
        <w:t xml:space="preserve"> и според установените ефекти </w:t>
      </w:r>
      <w:r w:rsidR="00CE6D1D">
        <w:rPr>
          <w:rFonts w:ascii="Times New Roman" w:hAnsi="Times New Roman" w:cs="Times New Roman"/>
        </w:rPr>
        <w:t xml:space="preserve">върху количествените параметри и промените в </w:t>
      </w:r>
      <w:r w:rsidR="00011A9C" w:rsidRPr="00327083">
        <w:rPr>
          <w:rFonts w:ascii="Times New Roman" w:hAnsi="Times New Roman" w:cs="Times New Roman"/>
        </w:rPr>
        <w:t xml:space="preserve">метаболитната активност на микробните съобщества. </w:t>
      </w:r>
      <w:r>
        <w:rPr>
          <w:rFonts w:ascii="Times New Roman" w:hAnsi="Times New Roman" w:cs="Times New Roman"/>
        </w:rPr>
        <w:t xml:space="preserve">Във водите от </w:t>
      </w:r>
      <w:r w:rsidR="00C31A97">
        <w:rPr>
          <w:rFonts w:ascii="Times New Roman" w:hAnsi="Times New Roman" w:cs="Times New Roman"/>
        </w:rPr>
        <w:t>изследвания речен участък</w:t>
      </w:r>
      <w:r>
        <w:rPr>
          <w:rFonts w:ascii="Times New Roman" w:hAnsi="Times New Roman" w:cs="Times New Roman"/>
        </w:rPr>
        <w:t xml:space="preserve">, най-високи нива на риск са установени по отношение на </w:t>
      </w:r>
      <w:proofErr w:type="spellStart"/>
      <w:r w:rsidRPr="00327083">
        <w:rPr>
          <w:rFonts w:ascii="Times New Roman" w:hAnsi="Times New Roman" w:cs="Times New Roman"/>
        </w:rPr>
        <w:t>Cu</w:t>
      </w:r>
      <w:proofErr w:type="spellEnd"/>
      <w:r w:rsidRPr="00327083">
        <w:rPr>
          <w:rFonts w:ascii="Times New Roman" w:hAnsi="Times New Roman" w:cs="Times New Roman"/>
        </w:rPr>
        <w:t xml:space="preserve"> и </w:t>
      </w:r>
      <w:proofErr w:type="spellStart"/>
      <w:r w:rsidRPr="00327083"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, а в седиментите – за </w:t>
      </w:r>
      <w:proofErr w:type="spellStart"/>
      <w:r w:rsidRPr="00327083">
        <w:rPr>
          <w:rFonts w:ascii="Times New Roman" w:hAnsi="Times New Roman" w:cs="Times New Roman"/>
        </w:rPr>
        <w:t>Cd</w:t>
      </w:r>
      <w:proofErr w:type="spellEnd"/>
      <w:r w:rsidRPr="00327083">
        <w:rPr>
          <w:rFonts w:ascii="Times New Roman" w:hAnsi="Times New Roman" w:cs="Times New Roman"/>
        </w:rPr>
        <w:t xml:space="preserve">, </w:t>
      </w:r>
      <w:proofErr w:type="spellStart"/>
      <w:r w:rsidRPr="00327083">
        <w:rPr>
          <w:rFonts w:ascii="Times New Roman" w:hAnsi="Times New Roman" w:cs="Times New Roman"/>
        </w:rPr>
        <w:t>Cu</w:t>
      </w:r>
      <w:proofErr w:type="spellEnd"/>
      <w:r w:rsidRPr="00327083">
        <w:rPr>
          <w:rFonts w:ascii="Times New Roman" w:hAnsi="Times New Roman" w:cs="Times New Roman"/>
        </w:rPr>
        <w:t xml:space="preserve"> и </w:t>
      </w:r>
      <w:proofErr w:type="spellStart"/>
      <w:r w:rsidRPr="00327083"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с ясен пространствен модел, показващ </w:t>
      </w:r>
      <w:r w:rsidR="00C31A97">
        <w:rPr>
          <w:rFonts w:ascii="Times New Roman" w:hAnsi="Times New Roman" w:cs="Times New Roman"/>
        </w:rPr>
        <w:t xml:space="preserve">повишен риск в зоната на </w:t>
      </w:r>
      <w:proofErr w:type="spellStart"/>
      <w:r w:rsidR="00C31A97">
        <w:rPr>
          <w:rFonts w:ascii="Times New Roman" w:hAnsi="Times New Roman" w:cs="Times New Roman"/>
        </w:rPr>
        <w:t>заустване</w:t>
      </w:r>
      <w:proofErr w:type="spellEnd"/>
      <w:r w:rsidRPr="003270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11A9C" w:rsidRPr="00327083">
        <w:rPr>
          <w:rFonts w:ascii="Times New Roman" w:hAnsi="Times New Roman" w:cs="Times New Roman"/>
        </w:rPr>
        <w:t xml:space="preserve">Получените резултати </w:t>
      </w:r>
      <w:r w:rsidR="00CE6D1D">
        <w:rPr>
          <w:rFonts w:ascii="Times New Roman" w:hAnsi="Times New Roman" w:cs="Times New Roman"/>
        </w:rPr>
        <w:t>са пряк</w:t>
      </w:r>
      <w:r w:rsidR="00011A9C" w:rsidRPr="00327083">
        <w:rPr>
          <w:rFonts w:ascii="Times New Roman" w:hAnsi="Times New Roman" w:cs="Times New Roman"/>
        </w:rPr>
        <w:t xml:space="preserve"> индикатор за ефективността на </w:t>
      </w:r>
      <w:r w:rsidR="00C31A97">
        <w:rPr>
          <w:rFonts w:ascii="Times New Roman" w:hAnsi="Times New Roman" w:cs="Times New Roman"/>
        </w:rPr>
        <w:t>трансформационните процеси на замърсителите</w:t>
      </w:r>
      <w:r w:rsidR="00CE6D1D">
        <w:rPr>
          <w:rFonts w:ascii="Times New Roman" w:hAnsi="Times New Roman" w:cs="Times New Roman"/>
        </w:rPr>
        <w:t xml:space="preserve"> и за </w:t>
      </w:r>
      <w:r w:rsidR="00011A9C" w:rsidRPr="00327083">
        <w:rPr>
          <w:rFonts w:ascii="Times New Roman" w:hAnsi="Times New Roman" w:cs="Times New Roman"/>
        </w:rPr>
        <w:t>функциониране</w:t>
      </w:r>
      <w:r w:rsidR="00CE6D1D">
        <w:rPr>
          <w:rFonts w:ascii="Times New Roman" w:hAnsi="Times New Roman" w:cs="Times New Roman"/>
        </w:rPr>
        <w:t xml:space="preserve">то </w:t>
      </w:r>
      <w:r w:rsidR="00CE6D1D" w:rsidRPr="00724403">
        <w:rPr>
          <w:rFonts w:ascii="Times New Roman" w:hAnsi="Times New Roman" w:cs="Times New Roman"/>
          <w:bCs/>
          <w:sz w:val="24"/>
          <w:szCs w:val="24"/>
        </w:rPr>
        <w:t xml:space="preserve">на връзката „пречиствателна станция – </w:t>
      </w:r>
      <w:proofErr w:type="spellStart"/>
      <w:r w:rsidR="00CE6D1D" w:rsidRPr="00724403">
        <w:rPr>
          <w:rFonts w:ascii="Times New Roman" w:hAnsi="Times New Roman" w:cs="Times New Roman"/>
          <w:bCs/>
          <w:sz w:val="24"/>
          <w:szCs w:val="24"/>
        </w:rPr>
        <w:t>водоприемник</w:t>
      </w:r>
      <w:proofErr w:type="spellEnd"/>
      <w:r w:rsidR="00CE6D1D">
        <w:rPr>
          <w:rFonts w:ascii="Times New Roman" w:hAnsi="Times New Roman" w:cs="Times New Roman"/>
          <w:bCs/>
          <w:sz w:val="24"/>
          <w:szCs w:val="24"/>
        </w:rPr>
        <w:t>“</w:t>
      </w:r>
      <w:r w:rsidR="00C31A97">
        <w:rPr>
          <w:rFonts w:ascii="Times New Roman" w:hAnsi="Times New Roman" w:cs="Times New Roman"/>
        </w:rPr>
        <w:t>, а и</w:t>
      </w:r>
      <w:r w:rsidR="00011A9C" w:rsidRPr="00327083">
        <w:rPr>
          <w:rFonts w:ascii="Times New Roman" w:hAnsi="Times New Roman" w:cs="Times New Roman"/>
        </w:rPr>
        <w:t xml:space="preserve">нформацията за </w:t>
      </w:r>
      <w:r w:rsidR="00CE6D1D">
        <w:rPr>
          <w:rFonts w:ascii="Times New Roman" w:hAnsi="Times New Roman" w:cs="Times New Roman"/>
        </w:rPr>
        <w:t>метаболитния</w:t>
      </w:r>
      <w:r w:rsidR="00011A9C" w:rsidRPr="00327083">
        <w:rPr>
          <w:rFonts w:ascii="Times New Roman" w:hAnsi="Times New Roman" w:cs="Times New Roman"/>
        </w:rPr>
        <w:t xml:space="preserve"> о</w:t>
      </w:r>
      <w:r w:rsidR="00CE6D1D">
        <w:rPr>
          <w:rFonts w:ascii="Times New Roman" w:hAnsi="Times New Roman" w:cs="Times New Roman"/>
        </w:rPr>
        <w:t>тговор на микробните съобщества</w:t>
      </w:r>
      <w:r w:rsidR="00011A9C" w:rsidRPr="00327083">
        <w:rPr>
          <w:rFonts w:ascii="Times New Roman" w:hAnsi="Times New Roman" w:cs="Times New Roman"/>
        </w:rPr>
        <w:t xml:space="preserve"> </w:t>
      </w:r>
      <w:r w:rsidR="00CE6D1D">
        <w:rPr>
          <w:rFonts w:ascii="Times New Roman" w:hAnsi="Times New Roman" w:cs="Times New Roman"/>
        </w:rPr>
        <w:t xml:space="preserve">допринася </w:t>
      </w:r>
      <w:r w:rsidR="00011A9C" w:rsidRPr="00327083">
        <w:rPr>
          <w:rFonts w:ascii="Times New Roman" w:hAnsi="Times New Roman" w:cs="Times New Roman"/>
        </w:rPr>
        <w:t>за управление</w:t>
      </w:r>
      <w:r w:rsidR="00CE6D1D">
        <w:rPr>
          <w:rFonts w:ascii="Times New Roman" w:hAnsi="Times New Roman" w:cs="Times New Roman"/>
        </w:rPr>
        <w:t>то и насочването</w:t>
      </w:r>
      <w:r w:rsidR="00011A9C" w:rsidRPr="00327083">
        <w:rPr>
          <w:rFonts w:ascii="Times New Roman" w:hAnsi="Times New Roman" w:cs="Times New Roman"/>
        </w:rPr>
        <w:t xml:space="preserve"> на </w:t>
      </w:r>
      <w:proofErr w:type="spellStart"/>
      <w:r w:rsidR="00011A9C" w:rsidRPr="00327083">
        <w:rPr>
          <w:rFonts w:ascii="Times New Roman" w:hAnsi="Times New Roman" w:cs="Times New Roman"/>
        </w:rPr>
        <w:t>самопречиствателния</w:t>
      </w:r>
      <w:proofErr w:type="spellEnd"/>
      <w:r w:rsidR="00011A9C" w:rsidRPr="00327083">
        <w:rPr>
          <w:rFonts w:ascii="Times New Roman" w:hAnsi="Times New Roman" w:cs="Times New Roman"/>
        </w:rPr>
        <w:t xml:space="preserve"> потенциал на </w:t>
      </w:r>
      <w:r w:rsidR="00CE6D1D">
        <w:rPr>
          <w:rFonts w:ascii="Times New Roman" w:hAnsi="Times New Roman" w:cs="Times New Roman"/>
        </w:rPr>
        <w:t>речната екосистема</w:t>
      </w:r>
      <w:r w:rsidR="00011A9C" w:rsidRPr="00327083">
        <w:rPr>
          <w:rFonts w:ascii="Times New Roman" w:hAnsi="Times New Roman" w:cs="Times New Roman"/>
        </w:rPr>
        <w:t>.</w:t>
      </w:r>
    </w:p>
    <w:p w14:paraId="215A9C9B" w14:textId="0F9E6550" w:rsidR="00F57383" w:rsidRDefault="00C31A97" w:rsidP="00F573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 от работата по проекта е реализирана в сътрудничество </w:t>
      </w:r>
      <w:r>
        <w:rPr>
          <w:rFonts w:ascii="Times New Roman" w:hAnsi="Times New Roman" w:cs="Times New Roman"/>
        </w:rPr>
        <w:t>с</w:t>
      </w:r>
      <w:r w:rsidRPr="00327083">
        <w:rPr>
          <w:rFonts w:ascii="Times New Roman" w:hAnsi="Times New Roman" w:cs="Times New Roman"/>
        </w:rPr>
        <w:t xml:space="preserve"> проект “Чисти технологии за устойчива околна среда – води, отпадъци, енергия за кръгова икономика“ (</w:t>
      </w:r>
      <w:proofErr w:type="spellStart"/>
      <w:r w:rsidRPr="00327083">
        <w:rPr>
          <w:rFonts w:ascii="Times New Roman" w:hAnsi="Times New Roman" w:cs="Times New Roman"/>
        </w:rPr>
        <w:t>Clean&amp;Circle</w:t>
      </w:r>
      <w:proofErr w:type="spellEnd"/>
      <w:r w:rsidRPr="00327083">
        <w:rPr>
          <w:rFonts w:ascii="Times New Roman" w:hAnsi="Times New Roman" w:cs="Times New Roman"/>
        </w:rPr>
        <w:t>) за изграждане и развитие на Център за компетентност</w:t>
      </w:r>
      <w:r>
        <w:rPr>
          <w:rFonts w:ascii="Times New Roman" w:hAnsi="Times New Roman" w:cs="Times New Roman"/>
        </w:rPr>
        <w:t xml:space="preserve"> </w:t>
      </w:r>
      <w:r w:rsidR="00F57383" w:rsidRPr="00327083">
        <w:rPr>
          <w:rFonts w:ascii="Times New Roman" w:hAnsi="Times New Roman" w:cs="Times New Roman"/>
        </w:rPr>
        <w:t xml:space="preserve">BG05M2OP001-1.002-0019-С01-М001. </w:t>
      </w:r>
    </w:p>
    <w:p w14:paraId="4AA15D1E" w14:textId="20639502" w:rsidR="00C31A97" w:rsidRPr="00327083" w:rsidRDefault="00CD7A40" w:rsidP="00F57383">
      <w:pPr>
        <w:jc w:val="both"/>
        <w:rPr>
          <w:rFonts w:ascii="Times New Roman" w:hAnsi="Times New Roman" w:cs="Times New Roman"/>
        </w:rPr>
      </w:pPr>
      <w:r w:rsidRPr="00CD7A40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73B2AA" wp14:editId="5F7B0A79">
                <wp:simplePos x="0" y="0"/>
                <wp:positionH relativeFrom="column">
                  <wp:posOffset>2685415</wp:posOffset>
                </wp:positionH>
                <wp:positionV relativeFrom="paragraph">
                  <wp:posOffset>335280</wp:posOffset>
                </wp:positionV>
                <wp:extent cx="3124200" cy="2573655"/>
                <wp:effectExtent l="0" t="0" r="0" b="0"/>
                <wp:wrapNone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2573655"/>
                          <a:chOff x="0" y="0"/>
                          <a:chExt cx="3399181" cy="312035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514" cy="163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1920"/>
                            <a:ext cx="2128167" cy="14884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0820" y="1"/>
                            <a:ext cx="1268361" cy="31203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5375D" id="Group 12" o:spid="_x0000_s1026" style="position:absolute;margin-left:211.45pt;margin-top:26.4pt;width:246pt;height:202.65pt;z-index:251659264;mso-width-relative:margin;mso-height-relative:margin" coordsize="33991,31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1255;height:1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">
                  <v:imagedata r:id="rId11" o:title=""/>
                  <v:path arrowok="t"/>
                </v:shape>
                <v:shape id="Picture 3" o:spid="_x0000_s1028" type="#_x0000_t75" style="position:absolute;top:16319;width:21281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">
                  <v:imagedata r:id="rId12" o:title=""/>
                  <v:path arrowok="t"/>
                </v:shape>
                <v:shape id="Picture 4" o:spid="_x0000_s1029" type="#_x0000_t75" style="position:absolute;left:21308;width:12683;height:3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">
                  <v:imagedata r:id="rId13" o:title=""/>
                  <v:path arrowok="t"/>
                </v:shape>
              </v:group>
            </w:pict>
          </mc:Fallback>
        </mc:AlternateContent>
      </w:r>
      <w:r w:rsidR="00C31A97">
        <w:rPr>
          <w:rFonts w:ascii="Times New Roman" w:hAnsi="Times New Roman" w:cs="Times New Roman"/>
        </w:rPr>
        <w:t>Получените резултати са представени на две научни конференции и е приета една статия за публикуване</w:t>
      </w:r>
      <w:r w:rsidR="002C4F7D">
        <w:rPr>
          <w:rFonts w:ascii="Times New Roman" w:hAnsi="Times New Roman" w:cs="Times New Roman"/>
        </w:rPr>
        <w:t>.</w:t>
      </w:r>
    </w:p>
    <w:p w14:paraId="4898D58C" w14:textId="4B673C0D" w:rsidR="00B7242D" w:rsidRDefault="00B7242D" w:rsidP="00E25413">
      <w:pPr>
        <w:shd w:val="clear" w:color="auto" w:fill="FFFFFF"/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3FE877" w14:textId="4C69B2D0" w:rsidR="00BB51E3" w:rsidRDefault="00BB51E3" w:rsidP="00E25413">
      <w:pPr>
        <w:shd w:val="clear" w:color="auto" w:fill="FFFFFF"/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77D796" w14:textId="7EBC7F10" w:rsidR="00AC236B" w:rsidRPr="00AC236B" w:rsidRDefault="00AC236B" w:rsidP="00E25413">
      <w:pPr>
        <w:shd w:val="clear" w:color="auto" w:fill="FFFFFF"/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C236B" w:rsidRPr="00AC236B" w:rsidSect="00566C54">
      <w:headerReference w:type="default" r:id="rId14"/>
      <w:pgSz w:w="11906" w:h="16838" w:code="9"/>
      <w:pgMar w:top="1411" w:right="1411" w:bottom="70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BC67" w14:textId="77777777" w:rsidR="00826FB2" w:rsidRDefault="00826FB2" w:rsidP="00F43D88">
      <w:pPr>
        <w:spacing w:after="0" w:line="240" w:lineRule="auto"/>
      </w:pPr>
      <w:r>
        <w:separator/>
      </w:r>
    </w:p>
  </w:endnote>
  <w:endnote w:type="continuationSeparator" w:id="0">
    <w:p w14:paraId="4A1E19F4" w14:textId="77777777" w:rsidR="00826FB2" w:rsidRDefault="00826FB2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409D" w14:textId="77777777" w:rsidR="00826FB2" w:rsidRDefault="00826FB2" w:rsidP="00F43D88">
      <w:pPr>
        <w:spacing w:after="0" w:line="240" w:lineRule="auto"/>
      </w:pPr>
      <w:r>
        <w:separator/>
      </w:r>
    </w:p>
  </w:footnote>
  <w:footnote w:type="continuationSeparator" w:id="0">
    <w:p w14:paraId="7E37C55F" w14:textId="77777777" w:rsidR="00826FB2" w:rsidRDefault="00826FB2" w:rsidP="00F4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27ED" w14:textId="75B5E026" w:rsidR="00F43D88" w:rsidRPr="009B4AFA" w:rsidRDefault="00F43D88" w:rsidP="00F43D88">
    <w:pPr>
      <w:pStyle w:val="Header"/>
      <w:jc w:val="right"/>
      <w:rPr>
        <w:rFonts w:ascii="Times New Roman" w:hAnsi="Times New Roman" w:cs="Times New Roman"/>
        <w:i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8211E"/>
    <w:multiLevelType w:val="hybridMultilevel"/>
    <w:tmpl w:val="CDB05DAA"/>
    <w:lvl w:ilvl="0" w:tplc="9F68E506">
      <w:start w:val="3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A2980"/>
    <w:multiLevelType w:val="hybridMultilevel"/>
    <w:tmpl w:val="FA5082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D1F88"/>
    <w:multiLevelType w:val="hybridMultilevel"/>
    <w:tmpl w:val="FB78AC3A"/>
    <w:lvl w:ilvl="0" w:tplc="D398FD6A">
      <w:start w:val="1"/>
      <w:numFmt w:val="upperRoman"/>
      <w:lvlText w:val="%1.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A42A6A"/>
    <w:multiLevelType w:val="hybridMultilevel"/>
    <w:tmpl w:val="844006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544C6"/>
    <w:multiLevelType w:val="multilevel"/>
    <w:tmpl w:val="5B6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657DD"/>
    <w:multiLevelType w:val="hybridMultilevel"/>
    <w:tmpl w:val="668469E4"/>
    <w:lvl w:ilvl="0" w:tplc="E286C73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D84B64">
      <w:start w:val="1"/>
      <w:numFmt w:val="decimal"/>
      <w:lvlText w:val="(%6)"/>
      <w:lvlJc w:val="left"/>
      <w:pPr>
        <w:ind w:left="4320" w:hanging="360"/>
      </w:pPr>
      <w:rPr>
        <w:rFonts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74D28"/>
    <w:multiLevelType w:val="hybridMultilevel"/>
    <w:tmpl w:val="DE783B72"/>
    <w:lvl w:ilvl="0" w:tplc="00BEEA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732B7"/>
    <w:multiLevelType w:val="hybridMultilevel"/>
    <w:tmpl w:val="55E8FE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C65A95"/>
    <w:multiLevelType w:val="hybridMultilevel"/>
    <w:tmpl w:val="DE783B72"/>
    <w:lvl w:ilvl="0" w:tplc="00BEEA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82B71"/>
    <w:multiLevelType w:val="hybridMultilevel"/>
    <w:tmpl w:val="D938F2AE"/>
    <w:lvl w:ilvl="0" w:tplc="A23EA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35E65"/>
    <w:multiLevelType w:val="hybridMultilevel"/>
    <w:tmpl w:val="1FD6C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D32A2"/>
    <w:multiLevelType w:val="hybridMultilevel"/>
    <w:tmpl w:val="814E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C72D3"/>
    <w:multiLevelType w:val="hybridMultilevel"/>
    <w:tmpl w:val="D74E45C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7B5AFD"/>
    <w:multiLevelType w:val="hybridMultilevel"/>
    <w:tmpl w:val="14A41D7C"/>
    <w:lvl w:ilvl="0" w:tplc="B07296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5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4F"/>
    <w:rsid w:val="00011A9C"/>
    <w:rsid w:val="00012974"/>
    <w:rsid w:val="0001527E"/>
    <w:rsid w:val="00032C4B"/>
    <w:rsid w:val="0005674D"/>
    <w:rsid w:val="00080EC5"/>
    <w:rsid w:val="00096673"/>
    <w:rsid w:val="000A7DBA"/>
    <w:rsid w:val="000B02D7"/>
    <w:rsid w:val="000B51B2"/>
    <w:rsid w:val="000C12DD"/>
    <w:rsid w:val="000D560E"/>
    <w:rsid w:val="000F3785"/>
    <w:rsid w:val="001106E3"/>
    <w:rsid w:val="00120145"/>
    <w:rsid w:val="001216DC"/>
    <w:rsid w:val="00162617"/>
    <w:rsid w:val="00163121"/>
    <w:rsid w:val="001650EC"/>
    <w:rsid w:val="00165218"/>
    <w:rsid w:val="00191F97"/>
    <w:rsid w:val="0019746A"/>
    <w:rsid w:val="001B15C4"/>
    <w:rsid w:val="001B4FF6"/>
    <w:rsid w:val="001C572E"/>
    <w:rsid w:val="001E100F"/>
    <w:rsid w:val="001F0F1C"/>
    <w:rsid w:val="002023D5"/>
    <w:rsid w:val="00206827"/>
    <w:rsid w:val="00220BA3"/>
    <w:rsid w:val="00221FE4"/>
    <w:rsid w:val="002405BC"/>
    <w:rsid w:val="00242FE1"/>
    <w:rsid w:val="002448F6"/>
    <w:rsid w:val="00244947"/>
    <w:rsid w:val="00245ED1"/>
    <w:rsid w:val="002532FC"/>
    <w:rsid w:val="0025391F"/>
    <w:rsid w:val="002620C4"/>
    <w:rsid w:val="00281099"/>
    <w:rsid w:val="00285EE1"/>
    <w:rsid w:val="002925CB"/>
    <w:rsid w:val="00293ACE"/>
    <w:rsid w:val="002970E4"/>
    <w:rsid w:val="002A1E80"/>
    <w:rsid w:val="002C4F7D"/>
    <w:rsid w:val="00327083"/>
    <w:rsid w:val="00335183"/>
    <w:rsid w:val="00364D32"/>
    <w:rsid w:val="0037054F"/>
    <w:rsid w:val="00374B5A"/>
    <w:rsid w:val="003819D5"/>
    <w:rsid w:val="00384EC0"/>
    <w:rsid w:val="00391FAD"/>
    <w:rsid w:val="00393EEF"/>
    <w:rsid w:val="003B5117"/>
    <w:rsid w:val="003C3320"/>
    <w:rsid w:val="003E451B"/>
    <w:rsid w:val="003E554D"/>
    <w:rsid w:val="004137A5"/>
    <w:rsid w:val="00417898"/>
    <w:rsid w:val="004261CD"/>
    <w:rsid w:val="00434017"/>
    <w:rsid w:val="0043788F"/>
    <w:rsid w:val="0046725B"/>
    <w:rsid w:val="00471E5A"/>
    <w:rsid w:val="00475B30"/>
    <w:rsid w:val="00480BA9"/>
    <w:rsid w:val="00481F6D"/>
    <w:rsid w:val="00493EBE"/>
    <w:rsid w:val="004B766E"/>
    <w:rsid w:val="004C0F78"/>
    <w:rsid w:val="004F4118"/>
    <w:rsid w:val="0050241F"/>
    <w:rsid w:val="00503AF4"/>
    <w:rsid w:val="00514E26"/>
    <w:rsid w:val="00520D10"/>
    <w:rsid w:val="00530470"/>
    <w:rsid w:val="00546878"/>
    <w:rsid w:val="005543CD"/>
    <w:rsid w:val="00554D8D"/>
    <w:rsid w:val="00563438"/>
    <w:rsid w:val="00566C54"/>
    <w:rsid w:val="005803AF"/>
    <w:rsid w:val="00591B09"/>
    <w:rsid w:val="00593368"/>
    <w:rsid w:val="005A742B"/>
    <w:rsid w:val="00620102"/>
    <w:rsid w:val="00633A9A"/>
    <w:rsid w:val="00634F3C"/>
    <w:rsid w:val="00641467"/>
    <w:rsid w:val="00647412"/>
    <w:rsid w:val="00657F9E"/>
    <w:rsid w:val="006958A8"/>
    <w:rsid w:val="00697053"/>
    <w:rsid w:val="006A013F"/>
    <w:rsid w:val="006B4796"/>
    <w:rsid w:val="006B7219"/>
    <w:rsid w:val="006C0CBD"/>
    <w:rsid w:val="006C2D9D"/>
    <w:rsid w:val="006F7992"/>
    <w:rsid w:val="007059EF"/>
    <w:rsid w:val="00706531"/>
    <w:rsid w:val="00724403"/>
    <w:rsid w:val="00725EBD"/>
    <w:rsid w:val="00741343"/>
    <w:rsid w:val="00744474"/>
    <w:rsid w:val="00766D53"/>
    <w:rsid w:val="007676BF"/>
    <w:rsid w:val="00770F8A"/>
    <w:rsid w:val="007748C6"/>
    <w:rsid w:val="007750D9"/>
    <w:rsid w:val="007779EF"/>
    <w:rsid w:val="0078122A"/>
    <w:rsid w:val="00783EFB"/>
    <w:rsid w:val="007A1F86"/>
    <w:rsid w:val="007A70CC"/>
    <w:rsid w:val="007A7DA8"/>
    <w:rsid w:val="007B7F92"/>
    <w:rsid w:val="007C32EB"/>
    <w:rsid w:val="007D536C"/>
    <w:rsid w:val="007E3EDE"/>
    <w:rsid w:val="007F1F2D"/>
    <w:rsid w:val="00822CCB"/>
    <w:rsid w:val="008257EC"/>
    <w:rsid w:val="00826FB2"/>
    <w:rsid w:val="00834ED4"/>
    <w:rsid w:val="00847C26"/>
    <w:rsid w:val="00862574"/>
    <w:rsid w:val="00863E41"/>
    <w:rsid w:val="00880818"/>
    <w:rsid w:val="00882DE4"/>
    <w:rsid w:val="008927C5"/>
    <w:rsid w:val="00897032"/>
    <w:rsid w:val="008A3220"/>
    <w:rsid w:val="008A4DA4"/>
    <w:rsid w:val="008B5307"/>
    <w:rsid w:val="008C5A04"/>
    <w:rsid w:val="008D2DCB"/>
    <w:rsid w:val="008E005B"/>
    <w:rsid w:val="008E5672"/>
    <w:rsid w:val="00916227"/>
    <w:rsid w:val="00920BFD"/>
    <w:rsid w:val="00920FDC"/>
    <w:rsid w:val="009453F5"/>
    <w:rsid w:val="009471A2"/>
    <w:rsid w:val="00974B38"/>
    <w:rsid w:val="00981F0D"/>
    <w:rsid w:val="00984F84"/>
    <w:rsid w:val="00985574"/>
    <w:rsid w:val="00990B9D"/>
    <w:rsid w:val="009918FF"/>
    <w:rsid w:val="009A0C62"/>
    <w:rsid w:val="009B287A"/>
    <w:rsid w:val="009B4AFA"/>
    <w:rsid w:val="009C2009"/>
    <w:rsid w:val="009C3D8C"/>
    <w:rsid w:val="009E28EC"/>
    <w:rsid w:val="009F683C"/>
    <w:rsid w:val="00A01C31"/>
    <w:rsid w:val="00A04641"/>
    <w:rsid w:val="00A05CAC"/>
    <w:rsid w:val="00A172D6"/>
    <w:rsid w:val="00A36E77"/>
    <w:rsid w:val="00A43B7D"/>
    <w:rsid w:val="00A6054A"/>
    <w:rsid w:val="00A619CB"/>
    <w:rsid w:val="00A63285"/>
    <w:rsid w:val="00A6792A"/>
    <w:rsid w:val="00A83CD4"/>
    <w:rsid w:val="00AA457C"/>
    <w:rsid w:val="00AB5337"/>
    <w:rsid w:val="00AC236B"/>
    <w:rsid w:val="00AD5C59"/>
    <w:rsid w:val="00AE3CEE"/>
    <w:rsid w:val="00AF4A10"/>
    <w:rsid w:val="00AF61EC"/>
    <w:rsid w:val="00B03F69"/>
    <w:rsid w:val="00B263CC"/>
    <w:rsid w:val="00B35CEA"/>
    <w:rsid w:val="00B53402"/>
    <w:rsid w:val="00B5416D"/>
    <w:rsid w:val="00B63305"/>
    <w:rsid w:val="00B7242D"/>
    <w:rsid w:val="00B86F02"/>
    <w:rsid w:val="00B901E8"/>
    <w:rsid w:val="00BA08F3"/>
    <w:rsid w:val="00BB51E3"/>
    <w:rsid w:val="00BF2DCA"/>
    <w:rsid w:val="00BF6502"/>
    <w:rsid w:val="00BF6FBD"/>
    <w:rsid w:val="00C04157"/>
    <w:rsid w:val="00C061D5"/>
    <w:rsid w:val="00C14EDE"/>
    <w:rsid w:val="00C224D7"/>
    <w:rsid w:val="00C31A97"/>
    <w:rsid w:val="00C40234"/>
    <w:rsid w:val="00C50758"/>
    <w:rsid w:val="00C50947"/>
    <w:rsid w:val="00C524EB"/>
    <w:rsid w:val="00C5771D"/>
    <w:rsid w:val="00C631A7"/>
    <w:rsid w:val="00C84036"/>
    <w:rsid w:val="00CA04FC"/>
    <w:rsid w:val="00CA119A"/>
    <w:rsid w:val="00CB71C6"/>
    <w:rsid w:val="00CC1119"/>
    <w:rsid w:val="00CD7A40"/>
    <w:rsid w:val="00CE6A53"/>
    <w:rsid w:val="00CE6D1D"/>
    <w:rsid w:val="00CF0A78"/>
    <w:rsid w:val="00CF4E2A"/>
    <w:rsid w:val="00D05011"/>
    <w:rsid w:val="00D156B1"/>
    <w:rsid w:val="00D5030A"/>
    <w:rsid w:val="00D60482"/>
    <w:rsid w:val="00D66DC7"/>
    <w:rsid w:val="00D67DC9"/>
    <w:rsid w:val="00D94D95"/>
    <w:rsid w:val="00DB7C33"/>
    <w:rsid w:val="00DC5C82"/>
    <w:rsid w:val="00DC603F"/>
    <w:rsid w:val="00DD3D55"/>
    <w:rsid w:val="00DD6D0E"/>
    <w:rsid w:val="00DF536E"/>
    <w:rsid w:val="00E202F5"/>
    <w:rsid w:val="00E25413"/>
    <w:rsid w:val="00E31F13"/>
    <w:rsid w:val="00E33BF9"/>
    <w:rsid w:val="00E34389"/>
    <w:rsid w:val="00E36CE6"/>
    <w:rsid w:val="00E42CF2"/>
    <w:rsid w:val="00E57D59"/>
    <w:rsid w:val="00E612FF"/>
    <w:rsid w:val="00E65503"/>
    <w:rsid w:val="00E71D89"/>
    <w:rsid w:val="00E96392"/>
    <w:rsid w:val="00EB2E3A"/>
    <w:rsid w:val="00EC524E"/>
    <w:rsid w:val="00ED0AC3"/>
    <w:rsid w:val="00ED131A"/>
    <w:rsid w:val="00ED52BB"/>
    <w:rsid w:val="00EE12A8"/>
    <w:rsid w:val="00F00687"/>
    <w:rsid w:val="00F00DA0"/>
    <w:rsid w:val="00F06ACA"/>
    <w:rsid w:val="00F12E92"/>
    <w:rsid w:val="00F36765"/>
    <w:rsid w:val="00F43351"/>
    <w:rsid w:val="00F43D88"/>
    <w:rsid w:val="00F57383"/>
    <w:rsid w:val="00F74046"/>
    <w:rsid w:val="00F87DBD"/>
    <w:rsid w:val="00FA2123"/>
    <w:rsid w:val="00FC47E3"/>
    <w:rsid w:val="00FC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E684"/>
  <w15:docId w15:val="{49CD165B-FAA5-4F03-9077-43F09CD9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8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aption">
    <w:name w:val="tablecaption"/>
    <w:basedOn w:val="Normal"/>
    <w:next w:val="Normal"/>
    <w:rsid w:val="00566C54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5CDD-8997-4791-ACDE-01585E9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h2</dc:creator>
  <cp:keywords/>
  <dc:description/>
  <cp:lastModifiedBy>User</cp:lastModifiedBy>
  <cp:revision>3</cp:revision>
  <cp:lastPrinted>2022-12-09T14:33:00Z</cp:lastPrinted>
  <dcterms:created xsi:type="dcterms:W3CDTF">2023-01-23T12:01:00Z</dcterms:created>
  <dcterms:modified xsi:type="dcterms:W3CDTF">2023-01-23T12:07:00Z</dcterms:modified>
</cp:coreProperties>
</file>